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val="en-US"/>
        </w:rPr>
        <w:drawing>
          <wp:inline distT="0" distB="0" distL="0" distR="0" wp14:anchorId="38F7DAA3" wp14:editId="178B81F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F5587">
              <w:rPr>
                <w:rFonts w:ascii="Century Gothic" w:hAnsi="Century Gothic"/>
              </w:rPr>
              <w:t xml:space="preserve">quinto </w:t>
            </w:r>
            <w:r w:rsidR="005416E0">
              <w:rPr>
                <w:rFonts w:ascii="Century Gothic" w:hAnsi="Century Gothic"/>
              </w:rPr>
              <w:t>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C2FA0">
              <w:rPr>
                <w:rFonts w:ascii="Century Gothic" w:hAnsi="Century Gothic"/>
                <w:sz w:val="24"/>
              </w:rPr>
              <w:t>Estudios Sociales y Educación Cív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C875F2" w:rsidRDefault="005416E0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875F2">
              <w:rPr>
                <w:rFonts w:ascii="Century Gothic" w:hAnsi="Century Gothic"/>
              </w:rPr>
              <w:t>Debo contar con los siguientes m</w:t>
            </w:r>
            <w:r w:rsidR="006C2FA0" w:rsidRPr="00C875F2">
              <w:rPr>
                <w:rFonts w:ascii="Century Gothic" w:hAnsi="Century Gothic"/>
              </w:rPr>
              <w:t>ateriales</w:t>
            </w:r>
            <w:r w:rsidR="002A14C1" w:rsidRPr="00C875F2">
              <w:rPr>
                <w:rFonts w:ascii="Century Gothic" w:hAnsi="Century Gothic"/>
              </w:rPr>
              <w:t xml:space="preserve"> o </w:t>
            </w:r>
            <w:r w:rsidR="00787376" w:rsidRPr="00C875F2">
              <w:rPr>
                <w:rFonts w:ascii="Century Gothic" w:hAnsi="Century Gothic"/>
              </w:rPr>
              <w:t>recursos para</w:t>
            </w:r>
            <w:r w:rsidR="006C2FA0" w:rsidRPr="00C875F2">
              <w:rPr>
                <w:rFonts w:ascii="Century Gothic" w:hAnsi="Century Gothic"/>
              </w:rPr>
              <w:t xml:space="preserve"> realizar mis deberes</w:t>
            </w:r>
            <w:r w:rsidR="002A14C1" w:rsidRPr="00C875F2">
              <w:rPr>
                <w:rFonts w:ascii="Century Gothic" w:hAnsi="Century Gothic"/>
              </w:rPr>
              <w:t>:</w:t>
            </w:r>
          </w:p>
          <w:p w:rsidR="00EF2C1F" w:rsidRPr="00C875F2" w:rsidRDefault="005416E0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875F2">
              <w:rPr>
                <w:rFonts w:ascii="Century Gothic" w:hAnsi="Century Gothic"/>
              </w:rPr>
              <w:t>C</w:t>
            </w:r>
            <w:r w:rsidR="00EF2C1F" w:rsidRPr="00C875F2">
              <w:rPr>
                <w:rFonts w:ascii="Century Gothic" w:hAnsi="Century Gothic"/>
              </w:rPr>
              <w:t xml:space="preserve">uaderno, borrador, lápiz o lápices de color, </w:t>
            </w:r>
            <w:r w:rsidR="00344AFA">
              <w:rPr>
                <w:rFonts w:ascii="Century Gothic" w:hAnsi="Century Gothic"/>
              </w:rPr>
              <w:t>cartulina o un pliego de papel periódico, entre otros</w:t>
            </w:r>
            <w:r w:rsidR="00EF2C1F" w:rsidRPr="00C875F2">
              <w:rPr>
                <w:rFonts w:ascii="Century Gothic" w:hAnsi="Century Gothic"/>
              </w:rPr>
              <w:t>.</w:t>
            </w:r>
          </w:p>
          <w:p w:rsidR="008C65A5" w:rsidRPr="00344AFA" w:rsidRDefault="00790093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875F2">
              <w:rPr>
                <w:rFonts w:ascii="Century Gothic" w:hAnsi="Century Gothic"/>
              </w:rPr>
              <w:t>De ser posible computadora con acceso a Internet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C875F2" w:rsidRDefault="006C2FA0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875F2">
              <w:rPr>
                <w:rFonts w:ascii="Century Gothic" w:hAnsi="Century Gothic"/>
              </w:rPr>
              <w:t>Necesito contar en mi casa con un lugar fresco, ventilado y en el cual no me vea interrumpido</w:t>
            </w:r>
            <w:r w:rsidR="002A14C1" w:rsidRPr="00C875F2">
              <w:rPr>
                <w:rFonts w:ascii="Century Gothic" w:hAnsi="Century Gothic"/>
              </w:rPr>
              <w:t xml:space="preserve"> en mis debere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C875F2" w:rsidRDefault="002A14C1">
            <w:pPr>
              <w:jc w:val="both"/>
              <w:rPr>
                <w:rFonts w:ascii="Century Gothic" w:hAnsi="Century Gothic"/>
              </w:rPr>
            </w:pPr>
            <w:r w:rsidRPr="00C875F2">
              <w:rPr>
                <w:rFonts w:ascii="Century Gothic" w:hAnsi="Century Gothic"/>
              </w:rPr>
              <w:t>1 hora</w:t>
            </w:r>
            <w:r w:rsidR="00C875F2" w:rsidRPr="00C875F2">
              <w:rPr>
                <w:rFonts w:ascii="Century Gothic" w:hAnsi="Century Gothic"/>
              </w:rPr>
              <w:t xml:space="preserve"> y media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FD41FA" w:rsidRDefault="002A14C1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Leo de</w:t>
            </w:r>
            <w:r w:rsidR="000215F5" w:rsidRPr="00FD41FA">
              <w:rPr>
                <w:rFonts w:ascii="Century Gothic" w:hAnsi="Century Gothic"/>
              </w:rPr>
              <w:t xml:space="preserve">tenidamente las indicaciones y </w:t>
            </w:r>
            <w:r w:rsidRPr="00FD41FA">
              <w:rPr>
                <w:rFonts w:ascii="Century Gothic" w:hAnsi="Century Gothic"/>
              </w:rPr>
              <w:t>contesto las preguntas y ejercicios que se me hacen en esta guía de trabajo</w:t>
            </w:r>
            <w:r w:rsidR="001F5587">
              <w:rPr>
                <w:rFonts w:ascii="Century Gothic" w:hAnsi="Century Gothic"/>
              </w:rPr>
              <w:t>.</w:t>
            </w:r>
          </w:p>
          <w:p w:rsidR="00787376" w:rsidRPr="00FD41FA" w:rsidRDefault="00787376" w:rsidP="00341BCD">
            <w:pPr>
              <w:pStyle w:val="Prrafodelista"/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787376" w:rsidRPr="00FD41FA" w:rsidRDefault="00787376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Realizo un repaso general de lo anotado en la tarea pasada contestando a la siguiente pregunta ¿cuál creo que es la situación actual</w:t>
            </w:r>
            <w:r w:rsidR="007F3ECA">
              <w:rPr>
                <w:rFonts w:ascii="Century Gothic" w:hAnsi="Century Gothic"/>
              </w:rPr>
              <w:t xml:space="preserve"> (económica</w:t>
            </w:r>
            <w:r w:rsidRPr="00FD41FA">
              <w:rPr>
                <w:rFonts w:ascii="Century Gothic" w:hAnsi="Century Gothic"/>
              </w:rPr>
              <w:t>,</w:t>
            </w:r>
            <w:r w:rsidR="007F3ECA">
              <w:rPr>
                <w:rFonts w:ascii="Century Gothic" w:hAnsi="Century Gothic"/>
              </w:rPr>
              <w:t xml:space="preserve"> social y cultural)</w:t>
            </w:r>
            <w:r w:rsidRPr="00FD41FA">
              <w:rPr>
                <w:rFonts w:ascii="Century Gothic" w:hAnsi="Century Gothic"/>
              </w:rPr>
              <w:t xml:space="preserve"> que tienen las personas</w:t>
            </w:r>
            <w:r w:rsidR="00790093" w:rsidRPr="00FD41FA">
              <w:rPr>
                <w:rFonts w:ascii="Century Gothic" w:hAnsi="Century Gothic"/>
              </w:rPr>
              <w:t xml:space="preserve"> que se consideran hoy en día co</w:t>
            </w:r>
            <w:r w:rsidRPr="00FD41FA">
              <w:rPr>
                <w:rFonts w:ascii="Century Gothic" w:hAnsi="Century Gothic"/>
              </w:rPr>
              <w:t xml:space="preserve">mo los </w:t>
            </w:r>
            <w:r w:rsidRPr="00FD41FA">
              <w:rPr>
                <w:rFonts w:ascii="Century Gothic" w:hAnsi="Century Gothic"/>
              </w:rPr>
              <w:lastRenderedPageBreak/>
              <w:t xml:space="preserve">descendientes de </w:t>
            </w:r>
            <w:r w:rsidR="00344AFA">
              <w:rPr>
                <w:rFonts w:ascii="Century Gothic" w:hAnsi="Century Gothic"/>
              </w:rPr>
              <w:t>los primeros habitantes que tiene</w:t>
            </w:r>
            <w:r w:rsidRPr="00FD41FA">
              <w:rPr>
                <w:rFonts w:ascii="Century Gothic" w:hAnsi="Century Gothic"/>
              </w:rPr>
              <w:t xml:space="preserve"> Costa Rica?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215F5" w:rsidRDefault="000215F5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90093" w:rsidRPr="00FD41FA" w:rsidRDefault="00612767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Una vez que he realizado</w:t>
            </w:r>
            <w:r w:rsidR="00790093" w:rsidRPr="00FD41FA">
              <w:rPr>
                <w:rFonts w:ascii="Century Gothic" w:hAnsi="Century Gothic"/>
              </w:rPr>
              <w:t xml:space="preserve"> el repaso general me dispongo a buscar información más detallada sobre los grupos originarios o</w:t>
            </w:r>
            <w:r w:rsidRPr="00FD41FA">
              <w:rPr>
                <w:rFonts w:ascii="Century Gothic" w:hAnsi="Century Gothic"/>
              </w:rPr>
              <w:t xml:space="preserve"> descendientes de los primeros pobladores que habitan</w:t>
            </w:r>
            <w:r w:rsidR="00790093" w:rsidRPr="00FD41FA">
              <w:rPr>
                <w:rFonts w:ascii="Century Gothic" w:hAnsi="Century Gothic"/>
              </w:rPr>
              <w:t xml:space="preserve"> Costa </w:t>
            </w:r>
            <w:r w:rsidRPr="00FD41FA">
              <w:rPr>
                <w:rFonts w:ascii="Century Gothic" w:hAnsi="Century Gothic"/>
              </w:rPr>
              <w:t>Rica actualmente, para lo cual puedo usar como referencia o apoyo el siguiente cuadro comparativo:</w:t>
            </w:r>
          </w:p>
          <w:p w:rsidR="00790093" w:rsidRDefault="00790093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W w:w="69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"/>
              <w:gridCol w:w="635"/>
              <w:gridCol w:w="742"/>
              <w:gridCol w:w="703"/>
              <w:gridCol w:w="896"/>
              <w:gridCol w:w="726"/>
              <w:gridCol w:w="709"/>
              <w:gridCol w:w="709"/>
              <w:gridCol w:w="709"/>
            </w:tblGrid>
            <w:tr w:rsidR="004A3530" w:rsidRPr="004A3530" w:rsidTr="004A3530">
              <w:trPr>
                <w:trHeight w:val="858"/>
              </w:trPr>
              <w:tc>
                <w:tcPr>
                  <w:tcW w:w="1114" w:type="dxa"/>
                  <w:shd w:val="clear" w:color="auto" w:fill="DEEAF6"/>
                  <w:vAlign w:val="center"/>
                </w:tcPr>
                <w:p w:rsidR="004A3530" w:rsidRPr="004A3530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4A3530">
                    <w:rPr>
                      <w:rFonts w:cs="Calibri"/>
                      <w:b/>
                      <w:bCs/>
                      <w:color w:val="002060"/>
                      <w:sz w:val="16"/>
                      <w:szCs w:val="16"/>
                    </w:rPr>
                    <w:t>Aportes culturales</w:t>
                  </w:r>
                </w:p>
              </w:tc>
              <w:tc>
                <w:tcPr>
                  <w:tcW w:w="635" w:type="dxa"/>
                  <w:shd w:val="clear" w:color="auto" w:fill="DEEAF6"/>
                  <w:vAlign w:val="center"/>
                </w:tcPr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color w:val="002060"/>
                      <w:sz w:val="16"/>
                      <w:szCs w:val="16"/>
                    </w:rPr>
                  </w:pPr>
                  <w:proofErr w:type="spellStart"/>
                  <w:r w:rsidRPr="004A3530"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Bribris</w:t>
                  </w:r>
                  <w:proofErr w:type="spellEnd"/>
                </w:p>
              </w:tc>
              <w:tc>
                <w:tcPr>
                  <w:tcW w:w="742" w:type="dxa"/>
                  <w:shd w:val="clear" w:color="auto" w:fill="DEEAF6"/>
                  <w:vAlign w:val="center"/>
                </w:tcPr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proofErr w:type="spellStart"/>
                  <w:r w:rsidRPr="004A3530"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Cabécar</w:t>
                  </w:r>
                  <w:proofErr w:type="spellEnd"/>
                </w:p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703" w:type="dxa"/>
                  <w:shd w:val="clear" w:color="auto" w:fill="DEEAF6"/>
                  <w:vAlign w:val="center"/>
                </w:tcPr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proofErr w:type="spellStart"/>
                  <w:r w:rsidRPr="004A3530"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Maleku</w:t>
                  </w:r>
                  <w:proofErr w:type="spellEnd"/>
                </w:p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shd w:val="clear" w:color="auto" w:fill="DEEAF6"/>
                </w:tcPr>
                <w:p w:rsidR="00612767" w:rsidRDefault="00612767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</w:p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r w:rsidRPr="004A3530"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Chorotega</w:t>
                  </w:r>
                </w:p>
              </w:tc>
              <w:tc>
                <w:tcPr>
                  <w:tcW w:w="726" w:type="dxa"/>
                  <w:shd w:val="clear" w:color="auto" w:fill="DEEAF6"/>
                </w:tcPr>
                <w:p w:rsidR="00612767" w:rsidRDefault="00612767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</w:p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Hueta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EEAF6"/>
                </w:tcPr>
                <w:p w:rsidR="00612767" w:rsidRDefault="00612767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</w:p>
                <w:p w:rsidR="004A3530" w:rsidRP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Telir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EEAF6"/>
                </w:tcPr>
                <w:p w:rsidR="00612767" w:rsidRDefault="00612767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</w:p>
                <w:p w:rsidR="004A3530" w:rsidRDefault="004A3530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Brunca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EEAF6"/>
                </w:tcPr>
                <w:p w:rsidR="00612767" w:rsidRDefault="00612767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</w:p>
                <w:p w:rsidR="004A3530" w:rsidRDefault="00FD41FA" w:rsidP="00612767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bCs/>
                      <w:color w:val="002060"/>
                      <w:sz w:val="16"/>
                      <w:szCs w:val="16"/>
                    </w:rPr>
                    <w:t>Ngöbe</w:t>
                  </w:r>
                  <w:proofErr w:type="spellEnd"/>
                </w:p>
              </w:tc>
            </w:tr>
            <w:tr w:rsidR="004A3530" w:rsidRPr="00975FA8" w:rsidTr="004A3530">
              <w:trPr>
                <w:trHeight w:val="410"/>
              </w:trPr>
              <w:tc>
                <w:tcPr>
                  <w:tcW w:w="1114" w:type="dxa"/>
                  <w:shd w:val="clear" w:color="auto" w:fill="DEEAF6"/>
                  <w:vAlign w:val="center"/>
                </w:tcPr>
                <w:p w:rsidR="004A3530" w:rsidRPr="004A3530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A3530"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  <w:t>Comidas</w:t>
                  </w:r>
                </w:p>
              </w:tc>
              <w:tc>
                <w:tcPr>
                  <w:tcW w:w="635" w:type="dxa"/>
                  <w:shd w:val="clear" w:color="auto" w:fill="FFFFFF"/>
                  <w:vAlign w:val="center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42" w:type="dxa"/>
                  <w:shd w:val="clear" w:color="auto" w:fill="FFFFFF"/>
                  <w:vAlign w:val="center"/>
                </w:tcPr>
                <w:p w:rsidR="004A3530" w:rsidRPr="00975FA8" w:rsidRDefault="004A3530" w:rsidP="00790093">
                  <w:pPr>
                    <w:tabs>
                      <w:tab w:val="left" w:pos="411"/>
                      <w:tab w:val="center" w:pos="865"/>
                    </w:tabs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3" w:type="dxa"/>
                  <w:shd w:val="clear" w:color="auto" w:fill="FFFFFF"/>
                  <w:vAlign w:val="center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89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2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</w:tr>
            <w:tr w:rsidR="004A3530" w:rsidRPr="00975FA8" w:rsidTr="004A3530">
              <w:trPr>
                <w:trHeight w:val="417"/>
              </w:trPr>
              <w:tc>
                <w:tcPr>
                  <w:tcW w:w="1114" w:type="dxa"/>
                  <w:shd w:val="clear" w:color="auto" w:fill="DEEAF6"/>
                </w:tcPr>
                <w:p w:rsidR="004A3530" w:rsidRPr="004A3530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A3530"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  <w:t>Costumbres y tradiciones</w:t>
                  </w:r>
                </w:p>
              </w:tc>
              <w:tc>
                <w:tcPr>
                  <w:tcW w:w="635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42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3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89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2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</w:tr>
            <w:tr w:rsidR="004A3530" w:rsidRPr="00975FA8" w:rsidTr="004A3530">
              <w:trPr>
                <w:trHeight w:val="417"/>
              </w:trPr>
              <w:tc>
                <w:tcPr>
                  <w:tcW w:w="1114" w:type="dxa"/>
                  <w:shd w:val="clear" w:color="auto" w:fill="DEEAF6"/>
                </w:tcPr>
                <w:p w:rsidR="004A3530" w:rsidRPr="004A3530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A3530"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  <w:t>Actividades económicas</w:t>
                  </w:r>
                </w:p>
              </w:tc>
              <w:tc>
                <w:tcPr>
                  <w:tcW w:w="635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42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3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89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2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</w:tr>
            <w:tr w:rsidR="004A3530" w:rsidRPr="00975FA8" w:rsidTr="004A3530">
              <w:trPr>
                <w:trHeight w:val="417"/>
              </w:trPr>
              <w:tc>
                <w:tcPr>
                  <w:tcW w:w="1114" w:type="dxa"/>
                  <w:shd w:val="clear" w:color="auto" w:fill="DEEAF6"/>
                </w:tcPr>
                <w:p w:rsidR="004A3530" w:rsidRPr="004A3530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A3530">
                    <w:rPr>
                      <w:rFonts w:cs="Calibri"/>
                      <w:b/>
                      <w:bCs/>
                      <w:color w:val="002060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635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42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3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89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26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4A3530" w:rsidRPr="00975FA8" w:rsidRDefault="004A3530" w:rsidP="0079009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2060"/>
                    </w:rPr>
                  </w:pPr>
                </w:p>
              </w:tc>
            </w:tr>
          </w:tbl>
          <w:p w:rsidR="00BC311F" w:rsidRDefault="00BC311F" w:rsidP="00BC31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C875F2" w:rsidRPr="00FD41FA" w:rsidRDefault="00C875F2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Seguidamente contesto la siguiente pregunta ¿cuál grupo aborigen o autóctono me pareció el más importante o considero que todos son importantes? Justifico la respuesta.</w:t>
            </w:r>
          </w:p>
          <w:p w:rsidR="008C65A5" w:rsidRPr="00EE4CC9" w:rsidRDefault="008D5D67" w:rsidP="00EC715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8002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C875F2" w:rsidRPr="00FD41FA" w:rsidRDefault="00C875F2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A continuación, procedo a elaborar la figura del territorio costarricense en un pliego de papel periódico o cartulina (también puedo hacerla en mi cuaderno de apuntes)</w:t>
            </w:r>
            <w:r w:rsidR="00344AFA">
              <w:rPr>
                <w:rFonts w:ascii="Century Gothic" w:hAnsi="Century Gothic"/>
              </w:rPr>
              <w:t>.</w:t>
            </w:r>
          </w:p>
          <w:p w:rsidR="006F2510" w:rsidRPr="00FD41FA" w:rsidRDefault="00C875F2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 xml:space="preserve"> Utilizo marcadores (</w:t>
            </w:r>
            <w:proofErr w:type="spellStart"/>
            <w:r w:rsidRPr="00FD41FA">
              <w:rPr>
                <w:rFonts w:ascii="Century Gothic" w:hAnsi="Century Gothic"/>
              </w:rPr>
              <w:t>pilots</w:t>
            </w:r>
            <w:proofErr w:type="spellEnd"/>
            <w:r w:rsidRPr="00FD41FA">
              <w:rPr>
                <w:rFonts w:ascii="Century Gothic" w:hAnsi="Century Gothic"/>
              </w:rPr>
              <w:t xml:space="preserve">) o lápices de color para </w:t>
            </w:r>
            <w:r w:rsidR="007F3ECA">
              <w:rPr>
                <w:rFonts w:ascii="Century Gothic" w:hAnsi="Century Gothic"/>
              </w:rPr>
              <w:t xml:space="preserve">dibujar y </w:t>
            </w:r>
            <w:r w:rsidRPr="00FD41FA">
              <w:rPr>
                <w:rFonts w:ascii="Century Gothic" w:hAnsi="Century Gothic"/>
              </w:rPr>
              <w:t xml:space="preserve">diferenciar los territorios ocupados por cada uno de estos grupos originarios o descendientes de </w:t>
            </w:r>
            <w:r w:rsidR="007F3ECA">
              <w:rPr>
                <w:rFonts w:ascii="Century Gothic" w:hAnsi="Century Gothic"/>
              </w:rPr>
              <w:t>los primeros pobladores de Costa Rica</w:t>
            </w:r>
            <w:r w:rsidR="00EC715C" w:rsidRPr="00FD41FA">
              <w:rPr>
                <w:rFonts w:ascii="Century Gothic" w:hAnsi="Century Gothic"/>
              </w:rPr>
              <w:t>.</w:t>
            </w:r>
          </w:p>
          <w:p w:rsidR="00C875F2" w:rsidRDefault="008D2B02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 xml:space="preserve">Ahora </w:t>
            </w:r>
            <w:r w:rsidR="00FD41FA" w:rsidRPr="00FD41FA">
              <w:rPr>
                <w:rFonts w:ascii="Century Gothic" w:hAnsi="Century Gothic"/>
              </w:rPr>
              <w:t>contesto</w:t>
            </w:r>
            <w:r w:rsidR="00C875F2" w:rsidRPr="00FD41FA">
              <w:rPr>
                <w:rFonts w:ascii="Century Gothic" w:hAnsi="Century Gothic"/>
              </w:rPr>
              <w:t xml:space="preserve"> ¿cuál o cuáles grupos</w:t>
            </w:r>
            <w:r w:rsidRPr="00FD41FA">
              <w:rPr>
                <w:rFonts w:ascii="Century Gothic" w:hAnsi="Century Gothic"/>
              </w:rPr>
              <w:t xml:space="preserve"> ocupan más territorio en nuestro país?</w:t>
            </w:r>
          </w:p>
          <w:p w:rsidR="00D81745" w:rsidRPr="001F5587" w:rsidRDefault="00D81745" w:rsidP="001F5587">
            <w:pPr>
              <w:spacing w:line="360" w:lineRule="auto"/>
              <w:ind w:left="360"/>
              <w:jc w:val="both"/>
              <w:rPr>
                <w:rFonts w:ascii="Century Gothic" w:hAnsi="Century Gothic"/>
              </w:rPr>
            </w:pPr>
          </w:p>
          <w:p w:rsidR="00D81745" w:rsidRDefault="00D81745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ealizo un pequeño cuento o poesía que se refiera a la vida de un niño/a perteneciente a alguna de las sociedades autóctonas de la cual anoté información en el cuadro comparativo.</w:t>
            </w:r>
          </w:p>
          <w:p w:rsidR="00FD41FA" w:rsidRPr="00D81745" w:rsidRDefault="00FD41FA" w:rsidP="00D81745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 xml:space="preserve">Reflexiono </w:t>
            </w:r>
            <w:r>
              <w:rPr>
                <w:rFonts w:ascii="Century Gothic" w:hAnsi="Century Gothic"/>
              </w:rPr>
              <w:t xml:space="preserve">al menos en tres párrafos </w:t>
            </w:r>
            <w:r w:rsidRPr="00FD41FA">
              <w:rPr>
                <w:rFonts w:ascii="Century Gothic" w:hAnsi="Century Gothic"/>
              </w:rPr>
              <w:t>sobre la importancia de rescatar y preservar los aportes que las principales etnias de la Costa Rica antigua han legado a nuestra sociedad como parte de un pasado y presente en común.</w:t>
            </w:r>
          </w:p>
          <w:p w:rsidR="00707FE7" w:rsidRPr="00FD41FA" w:rsidRDefault="00EC715C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Para contestar estas actividades puedo consultar libros de texto, páginas web en Internet</w:t>
            </w:r>
            <w:r w:rsidR="00FD41FA" w:rsidRPr="00FD41FA">
              <w:rPr>
                <w:rFonts w:ascii="Century Gothic" w:hAnsi="Century Gothic"/>
              </w:rPr>
              <w:t xml:space="preserve"> como la siguiente</w:t>
            </w:r>
            <w:r w:rsidR="00D81745">
              <w:rPr>
                <w:rFonts w:ascii="Century Gothic" w:hAnsi="Century Gothic"/>
              </w:rPr>
              <w:t>:</w:t>
            </w:r>
          </w:p>
          <w:p w:rsidR="00FD41FA" w:rsidRDefault="00FD41FA" w:rsidP="00EC71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D41FA" w:rsidRDefault="00A9669E" w:rsidP="00EC715C">
            <w:pPr>
              <w:jc w:val="both"/>
            </w:pPr>
            <w:hyperlink r:id="rId160" w:history="1">
              <w:r w:rsidR="00FD41FA">
                <w:rPr>
                  <w:rStyle w:val="Hipervnculo"/>
                </w:rPr>
                <w:t>http://pueblosindigenas.odd.ucr.ac.cr/images/documentos/pdf/pueblos%20indigenas-UNA.pdf</w:t>
              </w:r>
            </w:hyperlink>
          </w:p>
          <w:p w:rsidR="00FD41FA" w:rsidRDefault="00FD41FA" w:rsidP="00EC71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EC715C" w:rsidRPr="00FD41FA" w:rsidRDefault="00FD41FA" w:rsidP="00341BC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Century Gothic" w:hAnsi="Century Gothic"/>
              </w:rPr>
            </w:pPr>
            <w:r w:rsidRPr="00FD41FA">
              <w:rPr>
                <w:rFonts w:ascii="Century Gothic" w:hAnsi="Century Gothic"/>
              </w:rPr>
              <w:t>También puedo solicitar ayuda a mis padres de familia o encargado legal o a la persona docente de mi grupo.</w:t>
            </w:r>
          </w:p>
          <w:p w:rsidR="00EC715C" w:rsidRPr="00EC715C" w:rsidRDefault="00EC715C" w:rsidP="00FD41FA">
            <w:pPr>
              <w:jc w:val="both"/>
              <w:textAlignment w:val="baseline"/>
              <w:outlineLvl w:val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17EE0" w:rsidRPr="00341BCD" w:rsidRDefault="00FD41FA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En la ela</w:t>
            </w:r>
            <w:r w:rsidR="001F5587">
              <w:rPr>
                <w:rFonts w:ascii="Century Gothic" w:hAnsi="Century Gothic"/>
              </w:rPr>
              <w:t>boración de mis tareas no olvido</w:t>
            </w:r>
            <w:r w:rsidRPr="00341BCD">
              <w:rPr>
                <w:rFonts w:ascii="Century Gothic" w:hAnsi="Century Gothic"/>
              </w:rPr>
              <w:t>:</w:t>
            </w:r>
          </w:p>
          <w:p w:rsidR="00FD41FA" w:rsidRPr="00341BCD" w:rsidRDefault="00FD41FA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Leer las indicaciones y los deberes a realizar</w:t>
            </w:r>
            <w:r w:rsidR="00341BCD" w:rsidRPr="00341BCD">
              <w:rPr>
                <w:rFonts w:ascii="Century Gothic" w:hAnsi="Century Gothic"/>
              </w:rPr>
              <w:t>.</w:t>
            </w:r>
          </w:p>
          <w:p w:rsidR="00FD41FA" w:rsidRPr="00341BCD" w:rsidRDefault="00341BCD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Subrayar</w:t>
            </w:r>
            <w:r w:rsidR="00FD41FA" w:rsidRPr="00341BCD">
              <w:rPr>
                <w:rFonts w:ascii="Century Gothic" w:hAnsi="Century Gothic"/>
              </w:rPr>
              <w:t xml:space="preserve"> las palabras que no conozco y aclaro su significado.</w:t>
            </w:r>
          </w:p>
          <w:p w:rsidR="00341BCD" w:rsidRPr="00341BCD" w:rsidRDefault="00341BCD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Reviso si cumplí con todo lo solicitado o si faltó hacer alguna actividad</w:t>
            </w:r>
          </w:p>
          <w:p w:rsidR="00341BCD" w:rsidRPr="00341BCD" w:rsidRDefault="00341BCD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Me cuestiono sobre lo que hice contestando:</w:t>
            </w:r>
          </w:p>
          <w:p w:rsidR="00341BCD" w:rsidRPr="00341BCD" w:rsidRDefault="00341BCD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¿Qué sabía antes de hacer estos temas y qué sé ahora?</w:t>
            </w:r>
          </w:p>
          <w:p w:rsidR="00341BCD" w:rsidRPr="00341BCD" w:rsidRDefault="00341BCD" w:rsidP="00341BC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¿Cómo le puedo explicar a mis padres de familia o encargado legal lo que aprendí al cumplir con mi tarea?</w:t>
            </w:r>
          </w:p>
          <w:p w:rsidR="008D5D67" w:rsidRPr="00341BCD" w:rsidRDefault="008D5D67" w:rsidP="00341BCD">
            <w:pPr>
              <w:jc w:val="both"/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D7DC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Completo las siguientes preguntas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41BCD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341BCD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341BCD" w:rsidRDefault="006F2510" w:rsidP="00F974A6">
            <w:pPr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Reviso</w:t>
            </w:r>
            <w:r w:rsidR="00DB67BA" w:rsidRPr="00341BCD">
              <w:rPr>
                <w:rFonts w:ascii="Century Gothic" w:hAnsi="Century Gothic"/>
              </w:rPr>
              <w:t xml:space="preserve"> las acciones realizadas </w:t>
            </w:r>
            <w:r w:rsidR="00DB67BA" w:rsidRPr="00341BCD">
              <w:rPr>
                <w:rFonts w:ascii="Century Gothic" w:hAnsi="Century Gothic"/>
                <w:b/>
              </w:rPr>
              <w:t>durante</w:t>
            </w:r>
            <w:r w:rsidR="00DB67BA" w:rsidRPr="00341BCD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341BCD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341BCD" w:rsidRDefault="00341BCD" w:rsidP="006F2510">
            <w:pPr>
              <w:jc w:val="both"/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Escribo</w:t>
            </w:r>
            <w:r w:rsidR="006F2510" w:rsidRPr="00341BCD">
              <w:rPr>
                <w:rFonts w:ascii="Century Gothic" w:hAnsi="Century Gothic"/>
              </w:rPr>
              <w:t xml:space="preserve"> una </w:t>
            </w:r>
            <w:r w:rsidR="00DB67BA" w:rsidRPr="00341BCD">
              <w:rPr>
                <w:rFonts w:ascii="Century Gothic" w:hAnsi="Century Gothic"/>
              </w:rPr>
              <w:t>X encima de cada símbolo</w:t>
            </w:r>
            <w:r w:rsidR="006F2510" w:rsidRPr="00341BCD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341BCD" w:rsidRDefault="00DB67BA" w:rsidP="00DB67BA">
            <w:pPr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341BCD" w:rsidRDefault="00DB67BA" w:rsidP="00F974A6">
            <w:pPr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:rsidR="00DB67BA" w:rsidRPr="00341BCD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341BCD" w:rsidRDefault="00DB67BA" w:rsidP="00DB67BA">
            <w:pPr>
              <w:rPr>
                <w:rFonts w:ascii="Century Gothic" w:hAnsi="Century Gothic"/>
              </w:rPr>
            </w:pPr>
            <w:r w:rsidRPr="00341BCD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D7DC5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3D7DC5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3D7DC5" w:rsidRDefault="00DB67BA" w:rsidP="002A7256">
            <w:pPr>
              <w:jc w:val="both"/>
              <w:rPr>
                <w:rFonts w:ascii="Century Gothic" w:hAnsi="Century Gothic"/>
              </w:rPr>
            </w:pPr>
            <w:r w:rsidRPr="003D7DC5">
              <w:rPr>
                <w:rFonts w:ascii="Century Gothic" w:hAnsi="Century Gothic"/>
              </w:rPr>
              <w:t xml:space="preserve">Valoro lo realizado </w:t>
            </w:r>
            <w:r w:rsidRPr="003D7DC5">
              <w:rPr>
                <w:rFonts w:ascii="Century Gothic" w:hAnsi="Century Gothic"/>
                <w:b/>
              </w:rPr>
              <w:t>al terminar</w:t>
            </w:r>
            <w:r w:rsidRPr="003D7DC5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3D7DC5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3D7DC5" w:rsidRDefault="00341BCD" w:rsidP="006F2510">
            <w:pPr>
              <w:jc w:val="both"/>
              <w:rPr>
                <w:rFonts w:ascii="Century Gothic" w:hAnsi="Century Gothic"/>
              </w:rPr>
            </w:pPr>
            <w:r w:rsidRPr="003D7DC5">
              <w:rPr>
                <w:rFonts w:ascii="Century Gothic" w:hAnsi="Century Gothic"/>
              </w:rPr>
              <w:t xml:space="preserve">Escribo </w:t>
            </w:r>
            <w:r w:rsidR="006F2510" w:rsidRPr="003D7DC5">
              <w:rPr>
                <w:rFonts w:ascii="Century Gothic" w:hAnsi="Century Gothic"/>
              </w:rPr>
              <w:t xml:space="preserve">una </w:t>
            </w:r>
            <w:r w:rsidR="00DB67BA" w:rsidRPr="003D7DC5">
              <w:rPr>
                <w:rFonts w:ascii="Century Gothic" w:hAnsi="Century Gothic"/>
              </w:rPr>
              <w:t xml:space="preserve">X </w:t>
            </w:r>
            <w:r w:rsidR="006F2510" w:rsidRPr="003D7DC5">
              <w:rPr>
                <w:rFonts w:ascii="Century Gothic" w:hAnsi="Century Gothic"/>
              </w:rPr>
              <w:t>encima de cada</w:t>
            </w:r>
            <w:r w:rsidR="00DB67BA" w:rsidRPr="003D7DC5">
              <w:rPr>
                <w:rFonts w:ascii="Century Gothic" w:hAnsi="Century Gothic"/>
              </w:rPr>
              <w:t xml:space="preserve"> símbolo</w:t>
            </w:r>
            <w:r w:rsidR="00DB67BA" w:rsidRPr="003D7DC5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3D7DC5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3D7DC5" w:rsidRDefault="00DB67BA" w:rsidP="002A7256">
            <w:pPr>
              <w:jc w:val="both"/>
              <w:rPr>
                <w:rFonts w:ascii="Century Gothic" w:hAnsi="Century Gothic"/>
              </w:rPr>
            </w:pPr>
            <w:r w:rsidRPr="003D7DC5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3D7DC5" w:rsidRDefault="00DB67BA" w:rsidP="002A7256">
            <w:pPr>
              <w:rPr>
                <w:rFonts w:ascii="Century Gothic" w:hAnsi="Century Gothic"/>
              </w:rPr>
            </w:pPr>
            <w:r w:rsidRPr="003D7DC5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3D7DC5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3D7DC5" w:rsidRDefault="00DB67BA" w:rsidP="002A7256">
            <w:pPr>
              <w:jc w:val="both"/>
              <w:rPr>
                <w:rFonts w:ascii="Century Gothic" w:hAnsi="Century Gothic"/>
              </w:rPr>
            </w:pPr>
            <w:r w:rsidRPr="003D7DC5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9E" w:rsidRDefault="00A9669E" w:rsidP="00696C1E">
      <w:pPr>
        <w:spacing w:after="0" w:line="240" w:lineRule="auto"/>
      </w:pPr>
      <w:r>
        <w:separator/>
      </w:r>
    </w:p>
  </w:endnote>
  <w:endnote w:type="continuationSeparator" w:id="0">
    <w:p w:rsidR="00A9669E" w:rsidRDefault="00A9669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9E" w:rsidRDefault="00A9669E" w:rsidP="00696C1E">
      <w:pPr>
        <w:spacing w:after="0" w:line="240" w:lineRule="auto"/>
      </w:pPr>
      <w:r>
        <w:separator/>
      </w:r>
    </w:p>
  </w:footnote>
  <w:footnote w:type="continuationSeparator" w:id="0">
    <w:p w:rsidR="00A9669E" w:rsidRDefault="00A9669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564DD5"/>
    <w:multiLevelType w:val="hybridMultilevel"/>
    <w:tmpl w:val="00F4E28A"/>
    <w:lvl w:ilvl="0" w:tplc="0CF6B3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8F968D8"/>
    <w:multiLevelType w:val="hybridMultilevel"/>
    <w:tmpl w:val="CBA035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5017"/>
    <w:multiLevelType w:val="hybridMultilevel"/>
    <w:tmpl w:val="913E85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15F5"/>
    <w:rsid w:val="001140E4"/>
    <w:rsid w:val="00114B8D"/>
    <w:rsid w:val="00117EE0"/>
    <w:rsid w:val="0016569B"/>
    <w:rsid w:val="001F5587"/>
    <w:rsid w:val="002A14C1"/>
    <w:rsid w:val="00341BCD"/>
    <w:rsid w:val="00344AFA"/>
    <w:rsid w:val="0034519F"/>
    <w:rsid w:val="003D7DC5"/>
    <w:rsid w:val="003E59D8"/>
    <w:rsid w:val="003E6E12"/>
    <w:rsid w:val="00430233"/>
    <w:rsid w:val="0046550E"/>
    <w:rsid w:val="004A3530"/>
    <w:rsid w:val="005416E0"/>
    <w:rsid w:val="00612767"/>
    <w:rsid w:val="006732E2"/>
    <w:rsid w:val="00696C1E"/>
    <w:rsid w:val="006C2FA0"/>
    <w:rsid w:val="006F2510"/>
    <w:rsid w:val="00707FE7"/>
    <w:rsid w:val="007202E8"/>
    <w:rsid w:val="00787376"/>
    <w:rsid w:val="00790093"/>
    <w:rsid w:val="007F3ECA"/>
    <w:rsid w:val="00814B6A"/>
    <w:rsid w:val="008C65A5"/>
    <w:rsid w:val="008D2B02"/>
    <w:rsid w:val="008D5D67"/>
    <w:rsid w:val="008F6A8E"/>
    <w:rsid w:val="00952581"/>
    <w:rsid w:val="00966067"/>
    <w:rsid w:val="00A9669E"/>
    <w:rsid w:val="00AB6B54"/>
    <w:rsid w:val="00B73143"/>
    <w:rsid w:val="00BC311F"/>
    <w:rsid w:val="00C875F2"/>
    <w:rsid w:val="00CB1367"/>
    <w:rsid w:val="00D02912"/>
    <w:rsid w:val="00D60D18"/>
    <w:rsid w:val="00D81745"/>
    <w:rsid w:val="00D95CFB"/>
    <w:rsid w:val="00DB67BA"/>
    <w:rsid w:val="00EC715C"/>
    <w:rsid w:val="00EE4CC9"/>
    <w:rsid w:val="00EF2C1F"/>
    <w:rsid w:val="00EF73BD"/>
    <w:rsid w:val="00F02072"/>
    <w:rsid w:val="00F16C2B"/>
    <w:rsid w:val="00F61C46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uiPriority w:val="99"/>
    <w:unhideWhenUsed/>
    <w:rsid w:val="00EC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://pueblosindigenas.odd.ucr.ac.cr/images/documentos/pdf/pueblos%20indigenas-UNA.pdf" TargetMode="External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FBE5-F1FA-4DF5-9CBC-5CEA4C9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34</cp:revision>
  <dcterms:created xsi:type="dcterms:W3CDTF">2020-03-18T16:49:00Z</dcterms:created>
  <dcterms:modified xsi:type="dcterms:W3CDTF">2020-04-08T01:29:00Z</dcterms:modified>
</cp:coreProperties>
</file>